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E0" w:rsidRDefault="00CA1DE0" w:rsidP="00CA1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0D0799" w:rsidRPr="009B03EB" w:rsidRDefault="000D0799" w:rsidP="00CA1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E0" w:rsidRPr="000D0799" w:rsidRDefault="000D0799" w:rsidP="000D079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</w:rPr>
        <w:t>Halaman</w:t>
      </w:r>
      <w:proofErr w:type="spellEnd"/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1 </w:t>
      </w:r>
      <w:proofErr w:type="spellStart"/>
      <w:r w:rsidR="00CB0C77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CB0C77">
        <w:rPr>
          <w:rFonts w:ascii="Times New Roman" w:hAnsi="Times New Roman" w:cs="Times New Roman"/>
          <w:sz w:val="24"/>
          <w:szCs w:val="24"/>
        </w:rPr>
        <w:t xml:space="preserve"> Model Waterfall</w:t>
      </w:r>
      <w:r w:rsidR="00CB0C77">
        <w:rPr>
          <w:rFonts w:ascii="Times New Roman" w:hAnsi="Times New Roman" w:cs="Times New Roman"/>
          <w:sz w:val="24"/>
          <w:szCs w:val="24"/>
        </w:rPr>
        <w:tab/>
        <w:t>17</w:t>
      </w:r>
    </w:p>
    <w:p w:rsidR="00CA1DE0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03EB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22</w:t>
      </w:r>
    </w:p>
    <w:p w:rsidR="00CB0C77" w:rsidRPr="00CB0C77" w:rsidRDefault="00CB0C77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6C0A32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27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1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Kota Malang</w:t>
      </w:r>
      <w:r w:rsidR="006C0A32">
        <w:rPr>
          <w:rFonts w:ascii="Times New Roman" w:hAnsi="Times New Roman" w:cs="Times New Roman"/>
          <w:sz w:val="24"/>
          <w:szCs w:val="24"/>
        </w:rPr>
        <w:tab/>
        <w:t>32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35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3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Lama</w:t>
      </w:r>
      <w:r w:rsidR="006C0A32">
        <w:rPr>
          <w:rFonts w:ascii="Times New Roman" w:hAnsi="Times New Roman" w:cs="Times New Roman"/>
          <w:sz w:val="24"/>
          <w:szCs w:val="24"/>
        </w:rPr>
        <w:tab/>
        <w:t>36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 xml:space="preserve"> Menu Login</w:t>
      </w:r>
      <w:r>
        <w:rPr>
          <w:rFonts w:ascii="Times New Roman" w:hAnsi="Times New Roman" w:cs="Times New Roman"/>
          <w:sz w:val="24"/>
          <w:szCs w:val="24"/>
        </w:rPr>
        <w:tab/>
      </w:r>
      <w:r w:rsidR="006C0A32">
        <w:rPr>
          <w:rFonts w:ascii="Times New Roman" w:hAnsi="Times New Roman" w:cs="Times New Roman"/>
          <w:sz w:val="24"/>
          <w:szCs w:val="24"/>
        </w:rPr>
        <w:t>37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37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38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39</w:t>
      </w:r>
    </w:p>
    <w:p w:rsidR="00CA1DE0" w:rsidRPr="009B03EB" w:rsidRDefault="00CA1DE0" w:rsidP="00CA1DE0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</w:t>
      </w:r>
      <w:r w:rsidR="006C0A32">
        <w:rPr>
          <w:rFonts w:ascii="Times New Roman" w:hAnsi="Times New Roman" w:cs="Times New Roman"/>
          <w:sz w:val="24"/>
          <w:szCs w:val="24"/>
        </w:rPr>
        <w:tab/>
        <w:t>39</w:t>
      </w:r>
    </w:p>
    <w:p w:rsidR="00612192" w:rsidRPr="00CA1DE0" w:rsidRDefault="00CA1DE0" w:rsidP="00CA1DE0">
      <w:pPr>
        <w:tabs>
          <w:tab w:val="right" w:leader="do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9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40</w:t>
      </w:r>
    </w:p>
    <w:p w:rsidR="00CA1DE0" w:rsidRPr="00CA1DE0" w:rsidRDefault="00CA1DE0" w:rsidP="00CA1DE0">
      <w:pPr>
        <w:tabs>
          <w:tab w:val="right" w:leader="dot" w:pos="921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0 </w:t>
      </w:r>
      <w:proofErr w:type="spellStart"/>
      <w:r w:rsidR="00CB0C7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B0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77">
        <w:rPr>
          <w:rFonts w:ascii="Times New Roman" w:hAnsi="Times New Roman" w:cs="Times New Roman"/>
          <w:sz w:val="24"/>
          <w:szCs w:val="24"/>
        </w:rPr>
        <w:t>Kunj</w:t>
      </w:r>
      <w:r w:rsidR="006C0A32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A3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C0A32">
        <w:rPr>
          <w:rFonts w:ascii="Times New Roman" w:hAnsi="Times New Roman" w:cs="Times New Roman"/>
          <w:sz w:val="24"/>
          <w:szCs w:val="24"/>
        </w:rPr>
        <w:tab/>
        <w:t>40</w:t>
      </w:r>
    </w:p>
    <w:p w:rsidR="006C0A32" w:rsidRDefault="00CA1DE0" w:rsidP="008900E9">
      <w:pPr>
        <w:tabs>
          <w:tab w:val="right" w:leader="dot" w:pos="9214"/>
        </w:tabs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DE0" w:rsidRPr="00CA1DE0" w:rsidRDefault="006C0A32" w:rsidP="008900E9">
      <w:pPr>
        <w:tabs>
          <w:tab w:val="right" w:leader="dot" w:pos="9214"/>
        </w:tabs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bookmarkStart w:id="0" w:name="_GoBack"/>
      <w:bookmarkEnd w:id="0"/>
      <w:proofErr w:type="spellStart"/>
      <w:r w:rsidR="00CA1DE0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4</w:t>
      </w:r>
    </w:p>
    <w:sectPr w:rsidR="00CA1DE0" w:rsidRPr="00CA1DE0" w:rsidSect="003957E9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EE" w:rsidRDefault="00F121EE" w:rsidP="00DA50E3">
      <w:pPr>
        <w:spacing w:after="0" w:line="240" w:lineRule="auto"/>
      </w:pPr>
      <w:r>
        <w:separator/>
      </w:r>
    </w:p>
  </w:endnote>
  <w:endnote w:type="continuationSeparator" w:id="0">
    <w:p w:rsidR="00F121EE" w:rsidRDefault="00F121EE" w:rsidP="00DA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229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0E3" w:rsidRDefault="00DA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A32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DA50E3" w:rsidRDefault="00DA5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EE" w:rsidRDefault="00F121EE" w:rsidP="00DA50E3">
      <w:pPr>
        <w:spacing w:after="0" w:line="240" w:lineRule="auto"/>
      </w:pPr>
      <w:r>
        <w:separator/>
      </w:r>
    </w:p>
  </w:footnote>
  <w:footnote w:type="continuationSeparator" w:id="0">
    <w:p w:rsidR="00F121EE" w:rsidRDefault="00F121EE" w:rsidP="00DA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FF" w:rsidRDefault="002418FF" w:rsidP="007007D2">
    <w:pPr>
      <w:pStyle w:val="Header"/>
    </w:pPr>
  </w:p>
  <w:p w:rsidR="002418FF" w:rsidRDefault="0024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E0"/>
    <w:rsid w:val="000D0799"/>
    <w:rsid w:val="001E0CF1"/>
    <w:rsid w:val="002418FF"/>
    <w:rsid w:val="0034761A"/>
    <w:rsid w:val="003957E9"/>
    <w:rsid w:val="003A6934"/>
    <w:rsid w:val="005350AE"/>
    <w:rsid w:val="00612192"/>
    <w:rsid w:val="006C0A32"/>
    <w:rsid w:val="007007D2"/>
    <w:rsid w:val="00780471"/>
    <w:rsid w:val="00784E5E"/>
    <w:rsid w:val="008037B4"/>
    <w:rsid w:val="008900E9"/>
    <w:rsid w:val="00A3314B"/>
    <w:rsid w:val="00CA1DE0"/>
    <w:rsid w:val="00CB0C77"/>
    <w:rsid w:val="00DA50E3"/>
    <w:rsid w:val="00E856F3"/>
    <w:rsid w:val="00ED7EED"/>
    <w:rsid w:val="00F121EE"/>
    <w:rsid w:val="00F9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79611-6249-4734-8238-186E08BA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E3"/>
  </w:style>
  <w:style w:type="paragraph" w:styleId="Footer">
    <w:name w:val="footer"/>
    <w:basedOn w:val="Normal"/>
    <w:link w:val="FooterChar"/>
    <w:uiPriority w:val="99"/>
    <w:unhideWhenUsed/>
    <w:rsid w:val="00DA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B62-0E69-44C7-ADD8-683BD04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Nadin</dc:creator>
  <cp:keywords/>
  <dc:description/>
  <cp:lastModifiedBy>YOGA</cp:lastModifiedBy>
  <cp:revision>19</cp:revision>
  <cp:lastPrinted>2018-04-25T06:39:00Z</cp:lastPrinted>
  <dcterms:created xsi:type="dcterms:W3CDTF">2018-04-14T07:52:00Z</dcterms:created>
  <dcterms:modified xsi:type="dcterms:W3CDTF">2018-07-05T06:07:00Z</dcterms:modified>
</cp:coreProperties>
</file>